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4FC4" w:rsidR="00095ABF" w:rsidP="00953F29" w:rsidRDefault="00EE67AA" w14:paraId="0206144E" w14:textId="190D79F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artes</w:t>
      </w:r>
    </w:p>
    <w:p w:rsidRPr="00D24FC4" w:rsidR="00B11FA5" w:rsidP="00953F29" w:rsidRDefault="008C3F66" w14:paraId="3E45B3CD" w14:textId="1E9E412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C00B0B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6</w:t>
      </w:r>
    </w:p>
    <w:p w:rsidRPr="00D24FC4" w:rsidR="004A1870" w:rsidP="23CD3938" w:rsidRDefault="00A60E1F" w14:paraId="130F938C" w14:textId="4A4E220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d</w:t>
      </w:r>
      <w:r w:rsidRPr="00D24FC4" w:rsidR="00CC3C9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e o</w:t>
      </w:r>
      <w:r w:rsidRPr="00D24FC4" w:rsidR="00AE6E0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D24FC4" w:rsidR="00F211BE" w:rsidP="23CD3938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</w:rPr>
      </w:pPr>
    </w:p>
    <w:p w:rsidRPr="00D24FC4" w:rsidR="004A1870" w:rsidP="00953F29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24FC4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24FC4" w:rsidR="00530A00" w:rsidP="00953F29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FF28D5" w:rsidP="00953F29" w:rsidRDefault="00FF28D5" w14:paraId="35935C6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D24FC4" w:rsidR="00D313BC" w:rsidP="00953F29" w:rsidRDefault="00D313BC" w14:paraId="14DF9D7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D24FC4" w:rsidR="00D313BC" w:rsidP="00953F29" w:rsidRDefault="00D313BC" w14:paraId="61A96A19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Pr="00D24FC4" w:rsidR="00384459" w:rsidP="00953F29" w:rsidRDefault="00384459" w14:paraId="6BB42B5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="00136522" w:rsidP="00215D54" w:rsidRDefault="00215D54" w14:paraId="13DE59F6" w14:textId="37824A3A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tinuemos jugando con las palabras: Los anagramas</w:t>
      </w:r>
    </w:p>
    <w:p w:rsidRPr="00D24FC4" w:rsidR="0037482C" w:rsidP="00215D54" w:rsidRDefault="0037482C" w14:paraId="1C6663D8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D24FC4" w:rsidR="00D313BC" w:rsidP="00D545CD" w:rsidRDefault="00D313BC" w14:paraId="7D30B820" w14:textId="071EA4C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7482C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Pr="00D24FC4" w:rsidR="00215D54">
        <w:rPr>
          <w:rFonts w:ascii="Montserrat" w:hAnsi="Montserrat"/>
          <w:i/>
          <w:color w:val="000000" w:themeColor="text1"/>
          <w:position w:val="-1"/>
        </w:rPr>
        <w:t>Identifica y usa juegos de palabras.</w:t>
      </w:r>
    </w:p>
    <w:p w:rsidRPr="00D24FC4" w:rsidR="00215D54" w:rsidP="00D545CD" w:rsidRDefault="00215D54" w14:paraId="3DA3E5FE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D24FC4" w:rsidR="001D7CAC" w:rsidP="00D545CD" w:rsidRDefault="006F1AA9" w14:paraId="550329B3" w14:textId="28A647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>Énfasis</w:t>
      </w:r>
      <w:r w:rsidRPr="00D24FC4" w:rsidR="00855EDA">
        <w:rPr>
          <w:rFonts w:ascii="Montserrat" w:hAnsi="Montserrat"/>
          <w:b/>
          <w:i/>
        </w:rPr>
        <w:t xml:space="preserve">: </w:t>
      </w:r>
      <w:r w:rsidRPr="00D24FC4" w:rsidR="00215D54">
        <w:rPr>
          <w:rFonts w:ascii="Montserrat" w:hAnsi="Montserrat"/>
          <w:i/>
        </w:rPr>
        <w:t>Asociación de palabras con chistes o juegos de palabras.</w:t>
      </w:r>
    </w:p>
    <w:p w:rsidRPr="00D24FC4" w:rsidR="001D7CAC" w:rsidP="00953F29" w:rsidRDefault="001D7CAC" w14:paraId="7563AA71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D24FC4" w:rsidR="00C653DC" w:rsidP="00953F29" w:rsidRDefault="00C653DC" w14:paraId="57185760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D24FC4" w:rsidR="00957456" w:rsidP="00953F29" w:rsidRDefault="00D313BC" w14:paraId="19C28909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:rsidRPr="00D24FC4" w:rsidR="00957456" w:rsidP="00953F29" w:rsidRDefault="00957456" w14:paraId="1413F364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D24FC4" w:rsidR="00D313BC" w:rsidP="00957456" w:rsidRDefault="00957456" w14:paraId="51148F5F" w14:textId="570FCC0D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918D64A" wp14:editId="299B656B">
            <wp:extent cx="4279900" cy="24384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4FC4" w:rsidR="00D313BC" w:rsidP="00953F29" w:rsidRDefault="00D313BC" w14:paraId="1CCD1125" w14:textId="1C6156C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C5F87" w:rsidP="000C5F87" w:rsidRDefault="000C5F87" w14:paraId="53B44BEE" w14:textId="1F11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lastRenderedPageBreak/>
        <w:t>¿</w:t>
      </w:r>
      <w:r w:rsidRPr="00D24FC4" w:rsidR="00957456">
        <w:rPr>
          <w:rFonts w:ascii="Montserrat" w:hAnsi="Montserrat"/>
          <w:color w:val="000000" w:themeColor="text1"/>
          <w:position w:val="-1"/>
        </w:rPr>
        <w:t>Te</w:t>
      </w:r>
      <w:r w:rsidRPr="00D24FC4">
        <w:rPr>
          <w:rFonts w:ascii="Montserrat" w:hAnsi="Montserrat"/>
          <w:color w:val="000000" w:themeColor="text1"/>
          <w:position w:val="-1"/>
        </w:rPr>
        <w:t xml:space="preserve"> ha pasa</w:t>
      </w:r>
      <w:r w:rsidRPr="00D24FC4" w:rsidR="00957456">
        <w:rPr>
          <w:rFonts w:ascii="Montserrat" w:hAnsi="Montserrat"/>
          <w:color w:val="000000" w:themeColor="text1"/>
          <w:position w:val="-1"/>
        </w:rPr>
        <w:t>do que al escuchar una palabra t</w:t>
      </w:r>
      <w:r w:rsidRPr="00D24FC4">
        <w:rPr>
          <w:rFonts w:ascii="Montserrat" w:hAnsi="Montserrat"/>
          <w:color w:val="000000" w:themeColor="text1"/>
          <w:position w:val="-1"/>
        </w:rPr>
        <w:t>u mente rápidamente la asocia con algo que conoce</w:t>
      </w:r>
      <w:r w:rsidRPr="00D24FC4" w:rsidR="00957456">
        <w:rPr>
          <w:rFonts w:ascii="Montserrat" w:hAnsi="Montserrat"/>
          <w:color w:val="000000" w:themeColor="text1"/>
          <w:position w:val="-1"/>
        </w:rPr>
        <w:t>s o que has</w:t>
      </w:r>
      <w:r w:rsidRPr="00D24FC4">
        <w:rPr>
          <w:rFonts w:ascii="Montserrat" w:hAnsi="Montserrat"/>
          <w:color w:val="000000" w:themeColor="text1"/>
          <w:position w:val="-1"/>
        </w:rPr>
        <w:t xml:space="preserve"> vivido?</w:t>
      </w:r>
    </w:p>
    <w:p w:rsidRPr="00D24FC4" w:rsidR="0037482C" w:rsidP="000C5F87" w:rsidRDefault="0037482C" w14:paraId="703708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37482C" w14:paraId="46D1C912" w14:textId="70117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A Mario le pasa seguido, p</w:t>
      </w:r>
      <w:r w:rsidRPr="00D24FC4" w:rsidR="00957456">
        <w:rPr>
          <w:rFonts w:ascii="Montserrat" w:hAnsi="Montserrat"/>
          <w:color w:val="000000" w:themeColor="text1"/>
          <w:position w:val="-1"/>
        </w:rPr>
        <w:t>or ejemplo, cuando escucha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la palabra “chancla”, por arte de magia imagin</w:t>
      </w:r>
      <w:r w:rsidRPr="00D24FC4" w:rsidR="00957456">
        <w:rPr>
          <w:rFonts w:ascii="Montserrat" w:hAnsi="Montserrat"/>
          <w:color w:val="000000" w:themeColor="text1"/>
          <w:position w:val="-1"/>
        </w:rPr>
        <w:t>a a su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mamá y su “chancla voladora”.</w:t>
      </w:r>
    </w:p>
    <w:p w:rsidRPr="00D24FC4" w:rsidR="00957456" w:rsidP="000C5F87" w:rsidRDefault="00957456" w14:paraId="518340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C00B0B" w14:paraId="755E7B89" w14:textId="4C5E7D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T</w:t>
      </w:r>
      <w:r w:rsidRPr="00D24FC4" w:rsidR="00957456">
        <w:rPr>
          <w:rFonts w:ascii="Montserrat" w:hAnsi="Montserrat"/>
          <w:color w:val="000000" w:themeColor="text1"/>
          <w:position w:val="-1"/>
        </w:rPr>
        <w:t xml:space="preserve">e </w:t>
      </w:r>
      <w:r w:rsidRPr="00D24FC4" w:rsidR="000C5F87">
        <w:rPr>
          <w:rFonts w:ascii="Montserrat" w:hAnsi="Montserrat"/>
          <w:color w:val="000000" w:themeColor="text1"/>
          <w:position w:val="-1"/>
        </w:rPr>
        <w:t>divertir</w:t>
      </w:r>
      <w:r w:rsidR="0037482C">
        <w:rPr>
          <w:rFonts w:ascii="Montserrat" w:hAnsi="Montserrat"/>
          <w:color w:val="000000" w:themeColor="text1"/>
          <w:position w:val="-1"/>
        </w:rPr>
        <w:t>ás jugando</w:t>
      </w:r>
      <w:r>
        <w:rPr>
          <w:rFonts w:ascii="Montserrat" w:hAnsi="Montserrat"/>
          <w:color w:val="000000" w:themeColor="text1"/>
          <w:position w:val="-1"/>
        </w:rPr>
        <w:t>, y p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ara </w:t>
      </w:r>
      <w:r w:rsidRPr="00D24FC4" w:rsidR="00957456">
        <w:rPr>
          <w:rFonts w:ascii="Montserrat" w:hAnsi="Montserrat"/>
          <w:color w:val="000000" w:themeColor="text1"/>
          <w:position w:val="-1"/>
        </w:rPr>
        <w:t xml:space="preserve">esto, utilizarás tu </w:t>
      </w:r>
      <w:r w:rsidRPr="00D24FC4" w:rsidR="000C5F87">
        <w:rPr>
          <w:rFonts w:ascii="Montserrat" w:hAnsi="Montserrat"/>
          <w:color w:val="000000" w:themeColor="text1"/>
          <w:position w:val="-1"/>
        </w:rPr>
        <w:t>libro de texto de español actividades, cuaderno, lápiz, goma de borrar y colores.</w:t>
      </w:r>
    </w:p>
    <w:p w:rsidR="00957456" w:rsidP="000C5F87" w:rsidRDefault="00957456" w14:paraId="60DC07F9" w14:textId="41415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7748B9" w:rsidP="000C5F87" w:rsidRDefault="007748B9" w14:paraId="0367C0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957456" w:rsidP="00957456" w:rsidRDefault="00957456" w14:paraId="7B465549" w14:textId="77777777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D24FC4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:rsidRPr="00D24FC4" w:rsidR="00957456" w:rsidP="000C5F87" w:rsidRDefault="00957456" w14:paraId="4EFCCA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Para comenzar aprenderás con el </w:t>
      </w:r>
      <w:r w:rsidRPr="00D24FC4" w:rsidR="000C5F87">
        <w:rPr>
          <w:rFonts w:ascii="Montserrat" w:hAnsi="Montserrat"/>
          <w:color w:val="000000" w:themeColor="text1"/>
          <w:position w:val="-1"/>
        </w:rPr>
        <w:t>jugan</w:t>
      </w:r>
      <w:r w:rsidRPr="00D24FC4">
        <w:rPr>
          <w:rFonts w:ascii="Montserrat" w:hAnsi="Montserrat"/>
          <w:color w:val="000000" w:themeColor="text1"/>
          <w:position w:val="-1"/>
        </w:rPr>
        <w:t>do “¡De la palabra al chiste!”.</w:t>
      </w:r>
    </w:p>
    <w:p w:rsidRPr="00D24FC4" w:rsidR="00957456" w:rsidP="000C5F87" w:rsidRDefault="00957456" w14:paraId="792D1F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957456" w14:paraId="195CEEC4" w14:textId="66DA5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Lee con atención 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las instrucciones </w:t>
      </w:r>
      <w:r w:rsidRPr="00D24FC4">
        <w:rPr>
          <w:rFonts w:ascii="Montserrat" w:hAnsi="Montserrat"/>
          <w:color w:val="000000" w:themeColor="text1"/>
          <w:position w:val="-1"/>
        </w:rPr>
        <w:t>y si puedes juega con algún miembro de tu familia</w:t>
      </w:r>
      <w:r w:rsidR="00517FA7">
        <w:rPr>
          <w:rFonts w:ascii="Montserrat" w:hAnsi="Montserrat"/>
          <w:color w:val="000000" w:themeColor="text1"/>
          <w:position w:val="-1"/>
        </w:rPr>
        <w:t>.</w:t>
      </w:r>
    </w:p>
    <w:p w:rsidRPr="00D24FC4" w:rsidR="006D1822" w:rsidP="000C5F87" w:rsidRDefault="006D1822" w14:paraId="025316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9F6646" w:rsidRDefault="006D1822" w14:paraId="4EDF775C" w14:textId="051CDA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e requieren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dos equipos, en uno estarán aquellos que su apelli</w:t>
      </w:r>
      <w:r w:rsidR="00517FA7">
        <w:rPr>
          <w:rFonts w:ascii="Montserrat" w:hAnsi="Montserrat"/>
          <w:color w:val="000000" w:themeColor="text1"/>
          <w:position w:val="-1"/>
        </w:rPr>
        <w:t>do materno inicie con la letra A hasta la letra N</w:t>
      </w:r>
      <w:r w:rsidRPr="00D24FC4" w:rsidR="000C5F87">
        <w:rPr>
          <w:rFonts w:ascii="Montserrat" w:hAnsi="Montserrat"/>
          <w:color w:val="000000" w:themeColor="text1"/>
          <w:position w:val="-1"/>
        </w:rPr>
        <w:t>,</w:t>
      </w:r>
      <w:r w:rsidRPr="00D24FC4">
        <w:rPr>
          <w:rFonts w:ascii="Montserrat" w:hAnsi="Montserrat"/>
          <w:color w:val="000000" w:themeColor="text1"/>
          <w:position w:val="-1"/>
        </w:rPr>
        <w:t xml:space="preserve"> tú en casa te pones de a</w:t>
      </w:r>
      <w:r w:rsidR="00517FA7">
        <w:rPr>
          <w:rFonts w:ascii="Montserrat" w:hAnsi="Montserrat"/>
          <w:color w:val="000000" w:themeColor="text1"/>
          <w:position w:val="-1"/>
        </w:rPr>
        <w:t>cuerdo con cada participante, p</w:t>
      </w:r>
      <w:r w:rsidRPr="00D24FC4">
        <w:rPr>
          <w:rFonts w:ascii="Montserrat" w:hAnsi="Montserrat"/>
          <w:color w:val="000000" w:themeColor="text1"/>
          <w:position w:val="-1"/>
        </w:rPr>
        <w:t>uedes mencionar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algunos ape</w:t>
      </w:r>
      <w:r w:rsidR="00517FA7">
        <w:rPr>
          <w:rFonts w:ascii="Montserrat" w:hAnsi="Montserrat"/>
          <w:color w:val="000000" w:themeColor="text1"/>
          <w:position w:val="-1"/>
        </w:rPr>
        <w:t>llidos que harán equipo contigo.</w:t>
      </w:r>
    </w:p>
    <w:p w:rsidRPr="00D24FC4" w:rsidR="000C5F87" w:rsidP="009F6646" w:rsidRDefault="00517FA7" w14:paraId="6DF2D258" w14:textId="32B7237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n el </w:t>
      </w:r>
      <w:r w:rsidRPr="00D24FC4" w:rsidR="006D1822">
        <w:rPr>
          <w:rFonts w:ascii="Montserrat" w:hAnsi="Montserrat"/>
          <w:color w:val="000000" w:themeColor="text1"/>
          <w:position w:val="-1"/>
        </w:rPr>
        <w:t>equipo</w:t>
      </w:r>
      <w:r>
        <w:rPr>
          <w:rFonts w:ascii="Montserrat" w:hAnsi="Montserrat"/>
          <w:color w:val="000000" w:themeColor="text1"/>
          <w:position w:val="-1"/>
        </w:rPr>
        <w:t xml:space="preserve"> 1,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estarán aquellos con apellido materno: Alonso, Benítez, Hernández, Jiménez, López, Martínez, Nicanor, etc., de la letra “A” hasta la letra “N”. </w:t>
      </w:r>
    </w:p>
    <w:p w:rsidRPr="00D24FC4" w:rsidR="000C5F87" w:rsidP="009F6646" w:rsidRDefault="006D1822" w14:paraId="177C7694" w14:textId="226CDF7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n el quipo 2, </w:t>
      </w:r>
      <w:r w:rsidRPr="00D24FC4" w:rsidR="000C5F87">
        <w:rPr>
          <w:rFonts w:ascii="Montserrat" w:hAnsi="Montserrat"/>
          <w:color w:val="000000" w:themeColor="text1"/>
          <w:position w:val="-1"/>
        </w:rPr>
        <w:t>estarán los que el primer apellido inicie con la letra “O” hasta la letra “Z”, por ejemplo: Ortega, Popoca, Quiñones, Zacatenco, etc.</w:t>
      </w:r>
    </w:p>
    <w:p w:rsidRPr="00D24FC4" w:rsidR="006D1822" w:rsidP="000C5F87" w:rsidRDefault="006D1822" w14:paraId="45C4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1CDDC1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l juego consiste en lo siguiente:</w:t>
      </w:r>
    </w:p>
    <w:p w:rsidRPr="00D24FC4" w:rsidR="006D1822" w:rsidP="000C5F87" w:rsidRDefault="006D1822" w14:paraId="1E15C2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9F6646" w:rsidRDefault="000C5F87" w14:paraId="0265FA8B" w14:textId="3DFDD61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l representante de cada equipo pasará </w:t>
      </w:r>
      <w:r w:rsidRPr="00D24FC4" w:rsidR="00CA29C7">
        <w:rPr>
          <w:rFonts w:ascii="Montserrat" w:hAnsi="Montserrat"/>
          <w:color w:val="000000" w:themeColor="text1"/>
          <w:position w:val="-1"/>
        </w:rPr>
        <w:t>a</w:t>
      </w:r>
      <w:r w:rsidRPr="00D24FC4">
        <w:rPr>
          <w:rFonts w:ascii="Montserrat" w:hAnsi="Montserrat"/>
          <w:color w:val="000000" w:themeColor="text1"/>
          <w:position w:val="-1"/>
        </w:rPr>
        <w:t>l frente y esc</w:t>
      </w:r>
      <w:r w:rsidRPr="00D24FC4" w:rsidR="00CA29C7">
        <w:rPr>
          <w:rFonts w:ascii="Montserrat" w:hAnsi="Montserrat"/>
          <w:color w:val="000000" w:themeColor="text1"/>
          <w:position w:val="-1"/>
        </w:rPr>
        <w:t xml:space="preserve">ribirá en una cartulina o </w:t>
      </w:r>
      <w:r w:rsidRPr="00D24FC4">
        <w:rPr>
          <w:rFonts w:ascii="Montserrat" w:hAnsi="Montserrat"/>
          <w:color w:val="000000" w:themeColor="text1"/>
          <w:position w:val="-1"/>
        </w:rPr>
        <w:t>una palabra relacionada con un chiste o juego de palabras que conozca; mientras el otro equipo debe pensar rápidamente si conoce un chiste, refrán, adivinanza u otro juego de palabras relacionada con esa palabra, si lo sabe</w:t>
      </w:r>
      <w:r w:rsidR="00C00B0B">
        <w:rPr>
          <w:rFonts w:ascii="Montserrat" w:hAnsi="Montserrat"/>
          <w:color w:val="000000" w:themeColor="text1"/>
          <w:position w:val="-1"/>
        </w:rPr>
        <w:t>n</w:t>
      </w:r>
      <w:r w:rsidRPr="00D24FC4">
        <w:rPr>
          <w:rFonts w:ascii="Montserrat" w:hAnsi="Montserrat"/>
          <w:color w:val="000000" w:themeColor="text1"/>
          <w:position w:val="-1"/>
        </w:rPr>
        <w:t xml:space="preserve"> levantar</w:t>
      </w:r>
      <w:r w:rsidR="00C00B0B">
        <w:rPr>
          <w:rFonts w:ascii="Montserrat" w:hAnsi="Montserrat"/>
          <w:color w:val="000000" w:themeColor="text1"/>
          <w:position w:val="-1"/>
        </w:rPr>
        <w:t>án</w:t>
      </w:r>
      <w:r w:rsidR="00517FA7">
        <w:rPr>
          <w:rFonts w:ascii="Montserrat" w:hAnsi="Montserrat"/>
          <w:color w:val="000000" w:themeColor="text1"/>
          <w:position w:val="-1"/>
        </w:rPr>
        <w:t xml:space="preserve"> la mano al tiempo que dir</w:t>
      </w:r>
      <w:r w:rsidR="00C00B0B">
        <w:rPr>
          <w:rFonts w:ascii="Montserrat" w:hAnsi="Montserrat"/>
          <w:color w:val="000000" w:themeColor="text1"/>
          <w:position w:val="-1"/>
        </w:rPr>
        <w:t>án</w:t>
      </w:r>
      <w:r w:rsidR="00517FA7">
        <w:rPr>
          <w:rFonts w:ascii="Montserrat" w:hAnsi="Montserrat"/>
          <w:color w:val="000000" w:themeColor="text1"/>
          <w:position w:val="-1"/>
        </w:rPr>
        <w:t xml:space="preserve"> </w:t>
      </w:r>
      <w:r w:rsidRPr="00D24FC4">
        <w:rPr>
          <w:rFonts w:ascii="Montserrat" w:hAnsi="Montserrat"/>
          <w:color w:val="000000" w:themeColor="text1"/>
          <w:position w:val="-1"/>
        </w:rPr>
        <w:t>¡Chiste! y pasar</w:t>
      </w:r>
      <w:r w:rsidR="00C00B0B">
        <w:rPr>
          <w:rFonts w:ascii="Montserrat" w:hAnsi="Montserrat"/>
          <w:color w:val="000000" w:themeColor="text1"/>
          <w:position w:val="-1"/>
        </w:rPr>
        <w:t>ás</w:t>
      </w:r>
      <w:r w:rsidRPr="00D24FC4">
        <w:rPr>
          <w:rFonts w:ascii="Montserrat" w:hAnsi="Montserrat"/>
          <w:color w:val="000000" w:themeColor="text1"/>
          <w:position w:val="-1"/>
        </w:rPr>
        <w:t xml:space="preserve"> al frente a compartirlo. </w:t>
      </w:r>
    </w:p>
    <w:p w:rsidRPr="00D24FC4" w:rsidR="00CA29C7" w:rsidP="000C5F87" w:rsidRDefault="00CA29C7" w14:paraId="616019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9F6646" w:rsidRDefault="000C5F87" w14:paraId="1D495E9F" w14:textId="20F4316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l tiempo máximo </w:t>
      </w:r>
      <w:r w:rsidR="00517FA7">
        <w:rPr>
          <w:rFonts w:ascii="Montserrat" w:hAnsi="Montserrat"/>
          <w:color w:val="000000" w:themeColor="text1"/>
          <w:position w:val="-1"/>
        </w:rPr>
        <w:t>de espera será de 30 segundos, e</w:t>
      </w:r>
      <w:r w:rsidRPr="00D24FC4">
        <w:rPr>
          <w:rFonts w:ascii="Montserrat" w:hAnsi="Montserrat"/>
          <w:color w:val="000000" w:themeColor="text1"/>
          <w:position w:val="-1"/>
        </w:rPr>
        <w:t>n caso de que en esos 30 segundos el equipo no recuerde ningún chiste o juego de palabras relacionado con la palabra escrita en el pizarrón, la persona que la propuso deberá decir el chiste o juego de palabr</w:t>
      </w:r>
      <w:r w:rsidR="00517FA7">
        <w:rPr>
          <w:rFonts w:ascii="Montserrat" w:hAnsi="Montserrat"/>
          <w:color w:val="000000" w:themeColor="text1"/>
          <w:position w:val="-1"/>
        </w:rPr>
        <w:t>as. Los turnos serán alternados</w:t>
      </w:r>
      <w:r w:rsidR="00C00B0B">
        <w:rPr>
          <w:rFonts w:ascii="Montserrat" w:hAnsi="Montserrat"/>
          <w:color w:val="000000" w:themeColor="text1"/>
          <w:position w:val="-1"/>
        </w:rPr>
        <w:t xml:space="preserve">. </w:t>
      </w:r>
      <w:r w:rsidRPr="00D24FC4">
        <w:rPr>
          <w:rFonts w:ascii="Montserrat" w:hAnsi="Montserrat"/>
          <w:color w:val="000000" w:themeColor="text1"/>
          <w:position w:val="-1"/>
        </w:rPr>
        <w:t>¡</w:t>
      </w:r>
      <w:r w:rsidRPr="00D24FC4" w:rsidR="00CA29C7">
        <w:rPr>
          <w:rFonts w:ascii="Montserrat" w:hAnsi="Montserrat"/>
          <w:color w:val="000000" w:themeColor="text1"/>
          <w:position w:val="-1"/>
        </w:rPr>
        <w:t>E</w:t>
      </w:r>
      <w:r w:rsidRPr="00D24FC4">
        <w:rPr>
          <w:rFonts w:ascii="Montserrat" w:hAnsi="Montserrat"/>
          <w:color w:val="000000" w:themeColor="text1"/>
          <w:position w:val="-1"/>
        </w:rPr>
        <w:t>quipos, apoyen a su representante!</w:t>
      </w:r>
    </w:p>
    <w:p w:rsidRPr="00D24FC4" w:rsidR="00CA29C7" w:rsidP="000C5F87" w:rsidRDefault="00CA29C7" w14:paraId="126885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CA29C7" w14:paraId="22BFAF1D" w14:textId="02DBAF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ueden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utilizar los chistes que h</w:t>
      </w:r>
      <w:r w:rsidRPr="00D24FC4">
        <w:rPr>
          <w:rFonts w:ascii="Montserrat" w:hAnsi="Montserrat"/>
          <w:color w:val="000000" w:themeColor="text1"/>
          <w:position w:val="-1"/>
        </w:rPr>
        <w:t>an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trabajado o bien, otros que conozca</w:t>
      </w:r>
      <w:r w:rsidRPr="00D24FC4">
        <w:rPr>
          <w:rFonts w:ascii="Montserrat" w:hAnsi="Montserrat"/>
          <w:color w:val="000000" w:themeColor="text1"/>
          <w:position w:val="-1"/>
        </w:rPr>
        <w:t>n</w:t>
      </w:r>
      <w:r w:rsidRPr="00D24FC4" w:rsidR="00871EAD">
        <w:rPr>
          <w:rFonts w:ascii="Montserrat" w:hAnsi="Montserrat"/>
          <w:color w:val="000000" w:themeColor="text1"/>
          <w:position w:val="-1"/>
        </w:rPr>
        <w:t>.</w:t>
      </w:r>
    </w:p>
    <w:p w:rsidRPr="00D24FC4" w:rsidR="00CA29C7" w:rsidP="000C5F87" w:rsidRDefault="00CA29C7" w14:paraId="3AEECD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5B0F6A55" w14:textId="1B20F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¡Com</w:t>
      </w:r>
      <w:r w:rsidR="00C00B0B">
        <w:rPr>
          <w:rFonts w:ascii="Montserrat" w:hAnsi="Montserrat"/>
          <w:color w:val="000000" w:themeColor="text1"/>
          <w:position w:val="-1"/>
        </w:rPr>
        <w:t>i</w:t>
      </w:r>
      <w:r w:rsidRPr="00D24FC4">
        <w:rPr>
          <w:rFonts w:ascii="Montserrat" w:hAnsi="Montserrat"/>
          <w:color w:val="000000" w:themeColor="text1"/>
          <w:position w:val="-1"/>
        </w:rPr>
        <w:t>en</w:t>
      </w:r>
      <w:r w:rsidR="00C00B0B">
        <w:rPr>
          <w:rFonts w:ascii="Montserrat" w:hAnsi="Montserrat"/>
          <w:color w:val="000000" w:themeColor="text1"/>
          <w:position w:val="-1"/>
        </w:rPr>
        <w:t>cen</w:t>
      </w:r>
      <w:r w:rsidRPr="00D24FC4">
        <w:rPr>
          <w:rFonts w:ascii="Montserrat" w:hAnsi="Montserrat"/>
          <w:color w:val="000000" w:themeColor="text1"/>
          <w:position w:val="-1"/>
        </w:rPr>
        <w:t>!</w:t>
      </w:r>
    </w:p>
    <w:p w:rsidRPr="00D24FC4" w:rsidR="000C5F87" w:rsidP="000C5F87" w:rsidRDefault="000C5F87" w14:paraId="796F17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CA29C7" w:rsidP="009F6646" w:rsidRDefault="00517FA7" w14:paraId="5CDBF925" w14:textId="4E0DB7C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 “Amor”, da una pista,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¿Qué juego de palabra</w:t>
      </w:r>
      <w:r w:rsidR="00DD5240">
        <w:rPr>
          <w:rFonts w:ascii="Montserrat" w:hAnsi="Montserrat"/>
          <w:color w:val="000000" w:themeColor="text1"/>
          <w:position w:val="-1"/>
        </w:rPr>
        <w:t xml:space="preserve">s puedes formar con la palabra 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AMOR? </w:t>
      </w:r>
      <w:r w:rsidR="00DD5240">
        <w:rPr>
          <w:rFonts w:ascii="Montserrat" w:hAnsi="Montserrat"/>
          <w:color w:val="000000" w:themeColor="text1"/>
          <w:position w:val="-1"/>
        </w:rPr>
        <w:t>e</w:t>
      </w:r>
      <w:r w:rsidRPr="00D24FC4" w:rsidR="00CA29C7">
        <w:rPr>
          <w:rFonts w:ascii="Montserrat" w:hAnsi="Montserrat"/>
          <w:color w:val="000000" w:themeColor="text1"/>
          <w:position w:val="-1"/>
        </w:rPr>
        <w:t>scribe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el anagrama en forma de crucigrama dond</w:t>
      </w:r>
      <w:r w:rsidR="00DD5240">
        <w:rPr>
          <w:rFonts w:ascii="Montserrat" w:hAnsi="Montserrat"/>
          <w:color w:val="000000" w:themeColor="text1"/>
          <w:position w:val="-1"/>
        </w:rPr>
        <w:t>e algunas letras se cruzan: Amor, Roma, Mora, Ramo, Omar, Armo</w:t>
      </w:r>
      <w:r w:rsidRPr="00D24FC4" w:rsidR="00CA29C7">
        <w:rPr>
          <w:rFonts w:ascii="Montserrat" w:hAnsi="Montserrat"/>
          <w:color w:val="000000" w:themeColor="text1"/>
          <w:position w:val="-1"/>
        </w:rPr>
        <w:t>.</w:t>
      </w:r>
    </w:p>
    <w:p w:rsidRPr="00C00B0B" w:rsidR="00CA29C7" w:rsidP="00C00B0B" w:rsidRDefault="00CA29C7" w14:paraId="45AB47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DD5240" w:rsidP="000C5F87" w:rsidRDefault="000C5F87" w14:paraId="730949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La versión original de este juego se encuentra en </w:t>
      </w:r>
      <w:r w:rsidRPr="00D24FC4" w:rsidR="00CA29C7">
        <w:rPr>
          <w:rFonts w:ascii="Montserrat" w:hAnsi="Montserrat"/>
          <w:color w:val="000000" w:themeColor="text1"/>
          <w:position w:val="-1"/>
        </w:rPr>
        <w:t>tu</w:t>
      </w:r>
      <w:r w:rsidRPr="00D24FC4">
        <w:rPr>
          <w:rFonts w:ascii="Montserrat" w:hAnsi="Montserrat"/>
          <w:color w:val="000000" w:themeColor="text1"/>
          <w:position w:val="-1"/>
        </w:rPr>
        <w:t xml:space="preserve"> libro de español ac</w:t>
      </w:r>
      <w:r w:rsidR="00DD5240">
        <w:rPr>
          <w:rFonts w:ascii="Montserrat" w:hAnsi="Montserrat"/>
          <w:color w:val="000000" w:themeColor="text1"/>
          <w:position w:val="-1"/>
        </w:rPr>
        <w:t xml:space="preserve">tividades, página 26, apartado </w:t>
      </w:r>
      <w:r w:rsidRPr="00D24FC4">
        <w:rPr>
          <w:rFonts w:ascii="Montserrat" w:hAnsi="Montserrat"/>
          <w:color w:val="000000" w:themeColor="text1"/>
          <w:position w:val="-1"/>
        </w:rPr>
        <w:t>¡A jugar con las palabras!</w:t>
      </w:r>
    </w:p>
    <w:p w:rsidR="00DD5240" w:rsidP="000C5F87" w:rsidRDefault="00DD5240" w14:paraId="3DAF1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CA29C7" w:rsidRDefault="00CA29C7" w14:paraId="22EA69DF" w14:textId="0EDE1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noProof/>
          <w:lang w:val="en-US"/>
        </w:rPr>
        <w:drawing>
          <wp:inline distT="0" distB="0" distL="0" distR="0" wp14:anchorId="7A5B43D0" wp14:editId="63FB3AAF">
            <wp:extent cx="4110958" cy="5683644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52" t="10065" r="25624" b="5270"/>
                    <a:stretch/>
                  </pic:blipFill>
                  <pic:spPr bwMode="auto">
                    <a:xfrm>
                      <a:off x="0" y="0"/>
                      <a:ext cx="4129117" cy="570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24FC4" w:rsidR="000C5F87" w:rsidP="00CA29C7" w:rsidRDefault="004B63C7" w14:paraId="23B22669" w14:textId="56D9E1F2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40" w:lineRule="auto"/>
        <w:ind w:firstLine="709"/>
        <w:jc w:val="center"/>
        <w:rPr>
          <w:rFonts w:ascii="Montserrat" w:hAnsi="Montserrat"/>
          <w:color w:val="000000" w:themeColor="text1"/>
          <w:position w:val="-1"/>
        </w:rPr>
      </w:pPr>
      <w:hyperlink w:history="1" w:anchor="page/26" r:id="rId10">
        <w:r w:rsidRPr="00D24FC4" w:rsidR="00CA29C7">
          <w:rPr>
            <w:rStyle w:val="Hipervnculo"/>
            <w:rFonts w:ascii="Montserrat" w:hAnsi="Montserrat"/>
            <w:position w:val="-1"/>
          </w:rPr>
          <w:t>https://libros.conaliteg.go</w:t>
        </w:r>
        <w:r w:rsidRPr="00D24FC4" w:rsidR="00CA29C7">
          <w:rPr>
            <w:rStyle w:val="Hipervnculo"/>
            <w:rFonts w:ascii="Montserrat" w:hAnsi="Montserrat"/>
            <w:position w:val="-1"/>
          </w:rPr>
          <w:t>b</w:t>
        </w:r>
        <w:r w:rsidRPr="00D24FC4" w:rsidR="00CA29C7">
          <w:rPr>
            <w:rStyle w:val="Hipervnculo"/>
            <w:rFonts w:ascii="Montserrat" w:hAnsi="Montserrat"/>
            <w:position w:val="-1"/>
          </w:rPr>
          <w:t>.mx/20/P3ESA.htm?#page/26</w:t>
        </w:r>
      </w:hyperlink>
    </w:p>
    <w:p w:rsidRPr="00D24FC4" w:rsidR="00CA29C7" w:rsidP="00CA29C7" w:rsidRDefault="00CA29C7" w14:paraId="60DD95E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40" w:lineRule="auto"/>
        <w:ind w:firstLine="709"/>
        <w:jc w:val="center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192D9165" w14:textId="6946C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l juego de palabras que</w:t>
      </w:r>
      <w:r w:rsidRPr="00D24FC4" w:rsidR="00CA29C7">
        <w:rPr>
          <w:rFonts w:ascii="Montserrat" w:hAnsi="Montserrat"/>
          <w:color w:val="000000" w:themeColor="text1"/>
          <w:position w:val="-1"/>
        </w:rPr>
        <w:t xml:space="preserve"> se realizó</w:t>
      </w:r>
      <w:r w:rsidRPr="00D24FC4">
        <w:rPr>
          <w:rFonts w:ascii="Montserrat" w:hAnsi="Montserrat"/>
          <w:color w:val="000000" w:themeColor="text1"/>
          <w:position w:val="-1"/>
        </w:rPr>
        <w:t xml:space="preserve"> con la palabra “AMOR”, se </w:t>
      </w:r>
      <w:r w:rsidRPr="00D24FC4" w:rsidR="00CA29C7">
        <w:rPr>
          <w:rFonts w:ascii="Montserrat" w:hAnsi="Montserrat"/>
          <w:color w:val="000000" w:themeColor="text1"/>
          <w:position w:val="-1"/>
        </w:rPr>
        <w:t>llama “Anagrama” ¿Alguna vez has</w:t>
      </w:r>
      <w:r w:rsidRPr="00D24FC4">
        <w:rPr>
          <w:rFonts w:ascii="Montserrat" w:hAnsi="Montserrat"/>
          <w:color w:val="000000" w:themeColor="text1"/>
          <w:position w:val="-1"/>
        </w:rPr>
        <w:t xml:space="preserve"> escuchado hablar de este juego de palabras?</w:t>
      </w:r>
    </w:p>
    <w:p w:rsidR="00C00B0B" w:rsidP="000C5F87" w:rsidRDefault="00C00B0B" w14:paraId="4301CA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C00B0B" w14:paraId="737F85AD" w14:textId="36D29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Revisa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qué son los anagramas.</w:t>
      </w:r>
    </w:p>
    <w:p w:rsidRPr="00D24FC4" w:rsidR="00CA29C7" w:rsidP="000C5F87" w:rsidRDefault="00CA29C7" w14:paraId="5BEAF9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CA29C7" w:rsidRDefault="000C5F87" w14:paraId="22C0D3C9" w14:textId="54336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5A8DB601" wp14:editId="6E1731D2">
            <wp:extent cx="5125248" cy="35064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48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4FC4" w:rsidR="00CA29C7" w:rsidP="000C5F87" w:rsidRDefault="00CA29C7" w14:paraId="1BCB73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66ECEFF8" w14:textId="275D0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or ejemplo, con la palabra “perico”, si form</w:t>
      </w:r>
      <w:r w:rsidRPr="00D24FC4" w:rsidR="00CA29C7">
        <w:rPr>
          <w:rFonts w:ascii="Montserrat" w:hAnsi="Montserrat"/>
          <w:color w:val="000000" w:themeColor="text1"/>
          <w:position w:val="-1"/>
        </w:rPr>
        <w:t>as</w:t>
      </w:r>
      <w:r w:rsidR="00DD5240">
        <w:rPr>
          <w:rFonts w:ascii="Montserrat" w:hAnsi="Montserrat"/>
          <w:color w:val="000000" w:themeColor="text1"/>
          <w:position w:val="-1"/>
        </w:rPr>
        <w:t xml:space="preserve"> la palabra “rico”, ¿S</w:t>
      </w:r>
      <w:r w:rsidRPr="00D24FC4">
        <w:rPr>
          <w:rFonts w:ascii="Montserrat" w:hAnsi="Montserrat"/>
          <w:color w:val="000000" w:themeColor="text1"/>
          <w:position w:val="-1"/>
        </w:rPr>
        <w:t xml:space="preserve">erá un anagrama?  </w:t>
      </w:r>
    </w:p>
    <w:p w:rsidRPr="00D24FC4" w:rsidR="00CA29C7" w:rsidP="000C5F87" w:rsidRDefault="00CA29C7" w14:paraId="324A71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2ABEFB93" w14:textId="6E20D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No, porque en los anagramas se ocupan todas las letras de la palabra de origen, tampoco p</w:t>
      </w:r>
      <w:r w:rsidR="00C00B0B">
        <w:rPr>
          <w:rFonts w:ascii="Montserrat" w:hAnsi="Montserrat"/>
          <w:color w:val="000000" w:themeColor="text1"/>
          <w:position w:val="-1"/>
        </w:rPr>
        <w:t>uedes</w:t>
      </w:r>
      <w:r w:rsidRPr="00D24FC4">
        <w:rPr>
          <w:rFonts w:ascii="Montserrat" w:hAnsi="Montserrat"/>
          <w:color w:val="000000" w:themeColor="text1"/>
          <w:position w:val="-1"/>
        </w:rPr>
        <w:t xml:space="preserve"> meter letras nuevas.</w:t>
      </w:r>
    </w:p>
    <w:p w:rsidRPr="00D24FC4" w:rsidR="00CA29C7" w:rsidP="000C5F87" w:rsidRDefault="00CA29C7" w14:paraId="3D469E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CA29C7" w14:paraId="7BC60141" w14:textId="1236E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e está 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dejando fuera las letras: “p y </w:t>
      </w:r>
      <w:proofErr w:type="spellStart"/>
      <w:r w:rsidRPr="00D24FC4" w:rsidR="000C5F87">
        <w:rPr>
          <w:rFonts w:ascii="Montserrat" w:hAnsi="Montserrat"/>
          <w:color w:val="000000" w:themeColor="text1"/>
          <w:position w:val="-1"/>
        </w:rPr>
        <w:t>e</w:t>
      </w:r>
      <w:proofErr w:type="spellEnd"/>
      <w:r w:rsidRPr="00D24FC4" w:rsidR="000C5F87">
        <w:rPr>
          <w:rFonts w:ascii="Montserrat" w:hAnsi="Montserrat"/>
          <w:color w:val="000000" w:themeColor="text1"/>
          <w:position w:val="-1"/>
        </w:rPr>
        <w:t>”, no p</w:t>
      </w:r>
      <w:r w:rsidRPr="00D24FC4">
        <w:rPr>
          <w:rFonts w:ascii="Montserrat" w:hAnsi="Montserrat"/>
          <w:color w:val="000000" w:themeColor="text1"/>
          <w:position w:val="-1"/>
        </w:rPr>
        <w:t>uedes hacer eso porque debe</w:t>
      </w:r>
      <w:r w:rsidRPr="00D24FC4" w:rsidR="000C5F87">
        <w:rPr>
          <w:rFonts w:ascii="Montserrat" w:hAnsi="Montserrat"/>
          <w:color w:val="000000" w:themeColor="text1"/>
          <w:position w:val="-1"/>
        </w:rPr>
        <w:t>s utilizar todas las letras d</w:t>
      </w:r>
      <w:r w:rsidR="00DD5240">
        <w:rPr>
          <w:rFonts w:ascii="Montserrat" w:hAnsi="Montserrat"/>
          <w:color w:val="000000" w:themeColor="text1"/>
          <w:position w:val="-1"/>
        </w:rPr>
        <w:t>e la palabra de origen, o</w:t>
      </w:r>
      <w:r w:rsidRPr="00D24FC4">
        <w:rPr>
          <w:rFonts w:ascii="Montserrat" w:hAnsi="Montserrat"/>
          <w:color w:val="000000" w:themeColor="text1"/>
          <w:position w:val="-1"/>
        </w:rPr>
        <w:t>bserva</w:t>
      </w:r>
      <w:r w:rsidR="00DD5240">
        <w:rPr>
          <w:rFonts w:ascii="Montserrat" w:hAnsi="Montserrat"/>
          <w:color w:val="000000" w:themeColor="text1"/>
          <w:position w:val="-1"/>
        </w:rPr>
        <w:t>, ¿Q</w:t>
      </w:r>
      <w:r w:rsidRPr="00D24FC4" w:rsidR="000C5F87">
        <w:rPr>
          <w:rFonts w:ascii="Montserrat" w:hAnsi="Montserrat"/>
          <w:color w:val="000000" w:themeColor="text1"/>
          <w:position w:val="-1"/>
        </w:rPr>
        <w:t>ué palabra nueva</w:t>
      </w:r>
      <w:r w:rsidRPr="00D24FC4">
        <w:rPr>
          <w:rFonts w:ascii="Montserrat" w:hAnsi="Montserrat"/>
          <w:color w:val="000000" w:themeColor="text1"/>
          <w:position w:val="-1"/>
        </w:rPr>
        <w:t xml:space="preserve"> se puede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formar?</w:t>
      </w:r>
    </w:p>
    <w:p w:rsidRPr="00D24FC4" w:rsidR="00CA29C7" w:rsidP="000C5F87" w:rsidRDefault="00CA29C7" w14:paraId="2BD8E0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762B060F" w14:textId="61B8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Al mover de lugar las letras </w:t>
      </w:r>
      <w:r w:rsidRPr="00D24FC4" w:rsidR="00CA29C7">
        <w:rPr>
          <w:rFonts w:ascii="Montserrat" w:hAnsi="Montserrat"/>
          <w:color w:val="000000" w:themeColor="text1"/>
          <w:position w:val="-1"/>
        </w:rPr>
        <w:t>puedes</w:t>
      </w:r>
      <w:r w:rsidRPr="00D24FC4">
        <w:rPr>
          <w:rFonts w:ascii="Montserrat" w:hAnsi="Montserrat"/>
          <w:color w:val="000000" w:themeColor="text1"/>
          <w:position w:val="-1"/>
        </w:rPr>
        <w:t xml:space="preserve"> formar la palabra “precio”.</w:t>
      </w:r>
    </w:p>
    <w:p w:rsidRPr="00D24FC4" w:rsidR="00CA29C7" w:rsidP="000C5F87" w:rsidRDefault="00CA29C7" w14:paraId="20BBCD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CA29C7" w14:paraId="6B945992" w14:textId="51670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Te das </w:t>
      </w:r>
      <w:r w:rsidRPr="00D24FC4" w:rsidR="000C5F87">
        <w:rPr>
          <w:rFonts w:ascii="Montserrat" w:hAnsi="Montserrat"/>
          <w:color w:val="000000" w:themeColor="text1"/>
          <w:position w:val="-1"/>
        </w:rPr>
        <w:t>cuenta que p</w:t>
      </w:r>
      <w:r w:rsidRPr="00D24FC4">
        <w:rPr>
          <w:rFonts w:ascii="Montserrat" w:hAnsi="Montserrat"/>
          <w:color w:val="000000" w:themeColor="text1"/>
          <w:position w:val="-1"/>
        </w:rPr>
        <w:t xml:space="preserve">uedes </w:t>
      </w:r>
      <w:r w:rsidRPr="00D24FC4" w:rsidR="000C5F87">
        <w:rPr>
          <w:rFonts w:ascii="Montserrat" w:hAnsi="Montserrat"/>
          <w:color w:val="000000" w:themeColor="text1"/>
          <w:position w:val="-1"/>
        </w:rPr>
        <w:t>form</w:t>
      </w:r>
      <w:r w:rsidR="00DD5240">
        <w:rPr>
          <w:rFonts w:ascii="Montserrat" w:hAnsi="Montserrat"/>
          <w:color w:val="000000" w:themeColor="text1"/>
          <w:position w:val="-1"/>
        </w:rPr>
        <w:t xml:space="preserve">ar la palabra </w:t>
      </w:r>
      <w:r w:rsidRPr="00D24FC4">
        <w:rPr>
          <w:rFonts w:ascii="Montserrat" w:hAnsi="Montserrat"/>
          <w:color w:val="000000" w:themeColor="text1"/>
          <w:position w:val="-1"/>
        </w:rPr>
        <w:t>“precio” y esta</w:t>
      </w:r>
      <w:r w:rsidRPr="00D24FC4" w:rsidR="000C5F87">
        <w:rPr>
          <w:rFonts w:ascii="Montserrat" w:hAnsi="Montserrat"/>
          <w:color w:val="000000" w:themeColor="text1"/>
          <w:position w:val="-1"/>
        </w:rPr>
        <w:t>s empleando todas las letras.</w:t>
      </w:r>
    </w:p>
    <w:p w:rsidRPr="00D24FC4" w:rsidR="00CA29C7" w:rsidP="000C5F87" w:rsidRDefault="00CA29C7" w14:paraId="2D1130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CA29C7" w14:paraId="353D1413" w14:textId="2FABC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Ahora que sabe</w:t>
      </w:r>
      <w:r w:rsidRPr="00D24FC4" w:rsidR="000C5F87">
        <w:rPr>
          <w:rFonts w:ascii="Montserrat" w:hAnsi="Montserrat"/>
          <w:color w:val="000000" w:themeColor="text1"/>
          <w:position w:val="-1"/>
        </w:rPr>
        <w:t>s en qué consiste este juego de palabras, copia</w:t>
      </w:r>
      <w:r w:rsidRPr="00D24FC4">
        <w:rPr>
          <w:rFonts w:ascii="Montserrat" w:hAnsi="Montserrat"/>
          <w:color w:val="000000" w:themeColor="text1"/>
          <w:position w:val="-1"/>
        </w:rPr>
        <w:t xml:space="preserve"> en tu 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cuaderno la actividad que aparece en la </w:t>
      </w:r>
      <w:r w:rsidR="00DD5240">
        <w:rPr>
          <w:rFonts w:ascii="Montserrat" w:hAnsi="Montserrat"/>
          <w:color w:val="000000" w:themeColor="text1"/>
          <w:position w:val="-1"/>
        </w:rPr>
        <w:t>imagen para formar anagramas, t</w:t>
      </w:r>
      <w:r w:rsidRPr="00D24FC4" w:rsidR="000B407E">
        <w:rPr>
          <w:rFonts w:ascii="Montserrat" w:hAnsi="Montserrat"/>
          <w:color w:val="000000" w:themeColor="text1"/>
          <w:position w:val="-1"/>
        </w:rPr>
        <w:t>ienes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que cambiar el orden de las letras o sílabas y formar el mayor número de términos nuevos. </w:t>
      </w:r>
    </w:p>
    <w:p w:rsidRPr="00D24FC4" w:rsidR="000B407E" w:rsidP="000C5F87" w:rsidRDefault="000B407E" w14:paraId="059A7C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0337F53F" w14:textId="30E2C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No olvide</w:t>
      </w:r>
      <w:r w:rsidRPr="00D24FC4" w:rsidR="000B407E">
        <w:rPr>
          <w:rFonts w:ascii="Montserrat" w:hAnsi="Montserrat"/>
          <w:color w:val="000000" w:themeColor="text1"/>
          <w:position w:val="-1"/>
        </w:rPr>
        <w:t>s</w:t>
      </w:r>
      <w:r w:rsidRPr="00D24FC4">
        <w:rPr>
          <w:rFonts w:ascii="Montserrat" w:hAnsi="Montserrat"/>
          <w:color w:val="000000" w:themeColor="text1"/>
          <w:position w:val="-1"/>
        </w:rPr>
        <w:t xml:space="preserve"> anotar la fe</w:t>
      </w:r>
      <w:r w:rsidR="00DD5240">
        <w:rPr>
          <w:rFonts w:ascii="Montserrat" w:hAnsi="Montserrat"/>
          <w:color w:val="000000" w:themeColor="text1"/>
          <w:position w:val="-1"/>
        </w:rPr>
        <w:t>cha y el tema de la actividad, c</w:t>
      </w:r>
      <w:r w:rsidRPr="00D24FC4">
        <w:rPr>
          <w:rFonts w:ascii="Montserrat" w:hAnsi="Montserrat"/>
          <w:color w:val="000000" w:themeColor="text1"/>
          <w:position w:val="-1"/>
        </w:rPr>
        <w:t xml:space="preserve">omo este juego de palabras es de mucha concentración, </w:t>
      </w:r>
      <w:r w:rsidRPr="00D24FC4" w:rsidR="000B407E">
        <w:rPr>
          <w:rFonts w:ascii="Montserrat" w:hAnsi="Montserrat"/>
          <w:color w:val="000000" w:themeColor="text1"/>
          <w:position w:val="-1"/>
        </w:rPr>
        <w:t>tomate tú tiempo</w:t>
      </w:r>
      <w:r w:rsidRPr="00D24FC4">
        <w:rPr>
          <w:rFonts w:ascii="Montserrat" w:hAnsi="Montserrat"/>
          <w:color w:val="000000" w:themeColor="text1"/>
          <w:position w:val="-1"/>
        </w:rPr>
        <w:t xml:space="preserve"> para realizarla. </w:t>
      </w:r>
    </w:p>
    <w:p w:rsidRPr="00D24FC4" w:rsidR="000C5F87" w:rsidP="000C5F87" w:rsidRDefault="000C5F87" w14:paraId="14C82B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B407E" w:rsidP="000B407E" w:rsidRDefault="000B407E" w14:paraId="57D2BC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noProof/>
          <w:color w:val="000000" w:themeColor="text1"/>
          <w:position w:val="-1"/>
          <w:lang w:val="en-US"/>
        </w:rPr>
        <w:lastRenderedPageBreak/>
        <w:drawing>
          <wp:inline distT="0" distB="0" distL="0" distR="0" wp14:anchorId="44D497E6" wp14:editId="299E4700">
            <wp:extent cx="5126990" cy="1783977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5"/>
                    <a:stretch/>
                  </pic:blipFill>
                  <pic:spPr bwMode="auto">
                    <a:xfrm>
                      <a:off x="0" y="0"/>
                      <a:ext cx="5126990" cy="17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24FC4" w:rsidR="000C5F87" w:rsidP="000C5F87" w:rsidRDefault="000C5F87" w14:paraId="23AD50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B407E" w14:paraId="4AECD6BB" w14:textId="507A1C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Observa muy bien cada palabra</w:t>
      </w:r>
      <w:r w:rsidR="00DD5240">
        <w:rPr>
          <w:rFonts w:ascii="Montserrat" w:hAnsi="Montserrat"/>
          <w:color w:val="000000" w:themeColor="text1"/>
          <w:position w:val="-1"/>
        </w:rPr>
        <w:t xml:space="preserve">, </w:t>
      </w:r>
      <w:r w:rsidRPr="00D24FC4">
        <w:rPr>
          <w:rFonts w:ascii="Montserrat" w:hAnsi="Montserrat"/>
          <w:color w:val="000000" w:themeColor="text1"/>
          <w:position w:val="-1"/>
        </w:rPr>
        <w:t>cambia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de lugar las letras o sílabas</w:t>
      </w:r>
      <w:r w:rsidR="00DD5240">
        <w:rPr>
          <w:rFonts w:ascii="Montserrat" w:hAnsi="Montserrat"/>
          <w:color w:val="000000" w:themeColor="text1"/>
          <w:position w:val="-1"/>
        </w:rPr>
        <w:t xml:space="preserve">, ¿Qué nueva palabra se forma?, </w:t>
      </w:r>
      <w:r w:rsidRPr="00D24FC4" w:rsidR="000C5F87">
        <w:rPr>
          <w:rFonts w:ascii="Montserrat" w:hAnsi="Montserrat"/>
          <w:color w:val="000000" w:themeColor="text1"/>
          <w:position w:val="-1"/>
        </w:rPr>
        <w:t>recuerd</w:t>
      </w:r>
      <w:r w:rsidRPr="00D24FC4">
        <w:rPr>
          <w:rFonts w:ascii="Montserrat" w:hAnsi="Montserrat"/>
          <w:color w:val="000000" w:themeColor="text1"/>
          <w:position w:val="-1"/>
        </w:rPr>
        <w:t>a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que debe</w:t>
      </w:r>
      <w:r w:rsidR="00DD5240">
        <w:rPr>
          <w:rFonts w:ascii="Montserrat" w:hAnsi="Montserrat"/>
          <w:color w:val="000000" w:themeColor="text1"/>
          <w:position w:val="-1"/>
        </w:rPr>
        <w:t>n ser palabras con significado</w:t>
      </w:r>
      <w:r w:rsidRPr="00D24FC4">
        <w:rPr>
          <w:rFonts w:ascii="Montserrat" w:hAnsi="Montserrat"/>
          <w:color w:val="000000" w:themeColor="text1"/>
          <w:position w:val="-1"/>
        </w:rPr>
        <w:t>.</w:t>
      </w:r>
    </w:p>
    <w:p w:rsidRPr="00D24FC4" w:rsidR="000C5F87" w:rsidP="000C5F87" w:rsidRDefault="000C5F87" w14:paraId="7AF6AD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="00C00B0B" w:rsidP="000C5F87" w:rsidRDefault="00DD5240" w14:paraId="746FBC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¿L</w:t>
      </w:r>
      <w:r w:rsidRPr="00C00B0B" w:rsidR="000B407E">
        <w:rPr>
          <w:rFonts w:ascii="Montserrat" w:hAnsi="Montserrat"/>
          <w:color w:val="000000" w:themeColor="text1"/>
          <w:position w:val="-1"/>
        </w:rPr>
        <w:t>ograste</w:t>
      </w:r>
      <w:r w:rsidRPr="00C00B0B" w:rsidR="000C5F87">
        <w:rPr>
          <w:rFonts w:ascii="Montserrat" w:hAnsi="Montserrat"/>
          <w:color w:val="000000" w:themeColor="text1"/>
          <w:position w:val="-1"/>
        </w:rPr>
        <w:t xml:space="preserve"> formar varias palabras?</w:t>
      </w:r>
      <w:r w:rsidR="00C00B0B">
        <w:rPr>
          <w:rFonts w:ascii="Montserrat" w:hAnsi="Montserrat"/>
          <w:color w:val="000000" w:themeColor="text1"/>
          <w:position w:val="-1"/>
        </w:rPr>
        <w:t xml:space="preserve"> </w:t>
      </w:r>
      <w:r w:rsidRPr="00D24FC4" w:rsidR="000C5F87">
        <w:rPr>
          <w:rFonts w:ascii="Montserrat" w:hAnsi="Montserrat"/>
          <w:color w:val="000000" w:themeColor="text1"/>
          <w:position w:val="-1"/>
        </w:rPr>
        <w:t>¿Cuál de estas n</w:t>
      </w:r>
      <w:r>
        <w:rPr>
          <w:rFonts w:ascii="Montserrat" w:hAnsi="Montserrat"/>
          <w:color w:val="000000" w:themeColor="text1"/>
          <w:position w:val="-1"/>
        </w:rPr>
        <w:t>uevas palabras lograste formar?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</w:t>
      </w:r>
    </w:p>
    <w:p w:rsidR="00C00B0B" w:rsidP="000C5F87" w:rsidRDefault="00C00B0B" w14:paraId="0139DA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C00B0B" w14:paraId="46D9F84D" w14:textId="3784D4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O</w:t>
      </w:r>
      <w:r w:rsidRPr="00D24FC4" w:rsidR="000C5F87">
        <w:rPr>
          <w:rFonts w:ascii="Montserrat" w:hAnsi="Montserrat"/>
          <w:color w:val="000000" w:themeColor="text1"/>
          <w:position w:val="-1"/>
        </w:rPr>
        <w:t>bserva</w:t>
      </w:r>
      <w:r w:rsidR="00DD5240">
        <w:rPr>
          <w:rFonts w:ascii="Montserrat" w:hAnsi="Montserrat"/>
          <w:color w:val="000000" w:themeColor="text1"/>
          <w:position w:val="-1"/>
        </w:rPr>
        <w:t xml:space="preserve"> lo realizado en el cuaderno, ¿T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odas las palabras nuevas que </w:t>
      </w:r>
      <w:r w:rsidR="00DD5240">
        <w:rPr>
          <w:rFonts w:ascii="Montserrat" w:hAnsi="Montserrat"/>
          <w:color w:val="000000" w:themeColor="text1"/>
          <w:position w:val="-1"/>
        </w:rPr>
        <w:t>escribiste tienen significado? p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uedes copiar de la </w:t>
      </w:r>
      <w:r w:rsidRPr="00D24FC4" w:rsidR="000B407E">
        <w:rPr>
          <w:rFonts w:ascii="Montserrat" w:hAnsi="Montserrat"/>
          <w:color w:val="000000" w:themeColor="text1"/>
          <w:position w:val="-1"/>
        </w:rPr>
        <w:t>imagen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las palabras que te hagan falta en los anagramas que formaste.</w:t>
      </w:r>
    </w:p>
    <w:p w:rsidRPr="00D24FC4" w:rsidR="000C5F87" w:rsidP="000C5F87" w:rsidRDefault="000C5F87" w14:paraId="331778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266E9251" w14:textId="1C077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B407E" w:rsidRDefault="000C5F87" w14:paraId="7AEFE252" w14:textId="67D9D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1FE8D0D3" wp14:editId="36A57F8E">
            <wp:extent cx="4864502" cy="34528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02" cy="3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4FC4" w:rsidR="000B407E" w:rsidP="000C5F87" w:rsidRDefault="000B407E" w14:paraId="028708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E93175" w14:paraId="15A2EBD7" w14:textId="7DD30A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¿C</w:t>
      </w:r>
      <w:r w:rsidRPr="00D24FC4" w:rsidR="000C5F87">
        <w:rPr>
          <w:rFonts w:ascii="Montserrat" w:hAnsi="Montserrat"/>
          <w:color w:val="000000" w:themeColor="text1"/>
          <w:position w:val="-1"/>
        </w:rPr>
        <w:t>on qué palab</w:t>
      </w:r>
      <w:r w:rsidR="00DD5240">
        <w:rPr>
          <w:rFonts w:ascii="Montserrat" w:hAnsi="Montserrat"/>
          <w:color w:val="000000" w:themeColor="text1"/>
          <w:position w:val="-1"/>
        </w:rPr>
        <w:t>ras puedes generar anagramas? i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dentifica 2, pueden ser nombre de familiares o conocidos, de animales o cosas; escríbelas en el cuaderno y forma nuevas </w:t>
      </w:r>
      <w:r w:rsidRPr="00D24FC4" w:rsidR="000C5F87">
        <w:rPr>
          <w:rFonts w:ascii="Montserrat" w:hAnsi="Montserrat"/>
          <w:color w:val="000000" w:themeColor="text1"/>
          <w:position w:val="-1"/>
        </w:rPr>
        <w:lastRenderedPageBreak/>
        <w:t xml:space="preserve">palabras, de esta </w:t>
      </w:r>
      <w:r w:rsidRPr="00D24FC4" w:rsidR="00EB6F04">
        <w:rPr>
          <w:rFonts w:ascii="Montserrat" w:hAnsi="Montserrat"/>
          <w:color w:val="000000" w:themeColor="text1"/>
          <w:position w:val="-1"/>
        </w:rPr>
        <w:t>manera enriquec</w:t>
      </w:r>
      <w:r w:rsidRPr="00D24FC4">
        <w:rPr>
          <w:rFonts w:ascii="Montserrat" w:hAnsi="Montserrat"/>
          <w:color w:val="000000" w:themeColor="text1"/>
          <w:position w:val="-1"/>
        </w:rPr>
        <w:t>erás</w:t>
      </w:r>
      <w:r w:rsidR="00DD5240">
        <w:rPr>
          <w:rFonts w:ascii="Montserrat" w:hAnsi="Montserrat"/>
          <w:color w:val="000000" w:themeColor="text1"/>
          <w:position w:val="-1"/>
        </w:rPr>
        <w:t xml:space="preserve"> la actividad anterior, r</w:t>
      </w:r>
      <w:r w:rsidRPr="00D24FC4" w:rsidR="000C5F87">
        <w:rPr>
          <w:rFonts w:ascii="Montserrat" w:hAnsi="Montserrat"/>
          <w:color w:val="000000" w:themeColor="text1"/>
          <w:position w:val="-1"/>
        </w:rPr>
        <w:t>ecuerda, si hablas otra lengua además del español, forma anagramas con ella.</w:t>
      </w:r>
    </w:p>
    <w:p w:rsidRPr="00D24FC4" w:rsidR="000C5F87" w:rsidP="000C5F87" w:rsidRDefault="000C5F87" w14:paraId="263E42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 </w:t>
      </w:r>
    </w:p>
    <w:p w:rsidRPr="00D24FC4" w:rsidR="000C5F87" w:rsidP="000C5F87" w:rsidRDefault="00DD5240" w14:paraId="3D7E1649" w14:textId="6FDD80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Por ejemplo, </w:t>
      </w:r>
      <w:r w:rsidR="00C00B0B">
        <w:rPr>
          <w:rFonts w:ascii="Montserrat" w:hAnsi="Montserrat"/>
          <w:color w:val="000000" w:themeColor="text1"/>
          <w:position w:val="-1"/>
        </w:rPr>
        <w:t>con el nombre de</w:t>
      </w:r>
      <w:r>
        <w:rPr>
          <w:rFonts w:ascii="Montserrat" w:hAnsi="Montserrat"/>
          <w:color w:val="000000" w:themeColor="text1"/>
          <w:position w:val="-1"/>
        </w:rPr>
        <w:t xml:space="preserve"> </w:t>
      </w:r>
      <w:r w:rsidRPr="00D24FC4" w:rsidR="000C5F87">
        <w:rPr>
          <w:rFonts w:ascii="Montserrat" w:hAnsi="Montserrat"/>
          <w:color w:val="000000" w:themeColor="text1"/>
          <w:position w:val="-1"/>
        </w:rPr>
        <w:t>Andrea</w:t>
      </w:r>
      <w:r>
        <w:rPr>
          <w:rFonts w:ascii="Montserrat" w:hAnsi="Montserrat"/>
          <w:color w:val="000000" w:themeColor="text1"/>
          <w:position w:val="-1"/>
        </w:rPr>
        <w:t>, al mover las letras, ¿Q</w:t>
      </w:r>
      <w:r w:rsidRPr="00D24FC4" w:rsidR="000C5F87">
        <w:rPr>
          <w:rFonts w:ascii="Montserrat" w:hAnsi="Montserrat"/>
          <w:color w:val="000000" w:themeColor="text1"/>
          <w:position w:val="-1"/>
        </w:rPr>
        <w:t>ué palabra nueva p</w:t>
      </w:r>
      <w:r w:rsidRPr="00D24FC4" w:rsidR="00EB6F04">
        <w:rPr>
          <w:rFonts w:ascii="Montserrat" w:hAnsi="Montserrat"/>
          <w:color w:val="000000" w:themeColor="text1"/>
          <w:position w:val="-1"/>
        </w:rPr>
        <w:t>uedes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construir? </w:t>
      </w:r>
      <w:r>
        <w:rPr>
          <w:rFonts w:ascii="Montserrat" w:hAnsi="Montserrat"/>
          <w:color w:val="000000" w:themeColor="text1"/>
          <w:position w:val="-1"/>
        </w:rPr>
        <w:t>e</w:t>
      </w:r>
      <w:r w:rsidRPr="00D24FC4" w:rsidR="00EB6F04">
        <w:rPr>
          <w:rFonts w:ascii="Montserrat" w:hAnsi="Montserrat"/>
          <w:color w:val="000000" w:themeColor="text1"/>
          <w:position w:val="-1"/>
        </w:rPr>
        <w:t>scríbelas en tu cuaderno.</w:t>
      </w:r>
    </w:p>
    <w:p w:rsidRPr="00D24FC4" w:rsidR="000C5F87" w:rsidP="000C5F87" w:rsidRDefault="000C5F87" w14:paraId="2929C9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EB6F04" w14:paraId="5D55276C" w14:textId="71AD9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Con la palabra</w:t>
      </w:r>
      <w:r w:rsidR="006B002D">
        <w:rPr>
          <w:rFonts w:ascii="Montserrat" w:hAnsi="Montserrat"/>
          <w:color w:val="000000" w:themeColor="text1"/>
          <w:position w:val="-1"/>
        </w:rPr>
        <w:t xml:space="preserve"> Andrea, </w:t>
      </w:r>
      <w:r w:rsidRPr="00D24FC4" w:rsidR="000C5F87">
        <w:rPr>
          <w:rFonts w:ascii="Montserrat" w:hAnsi="Montserrat"/>
          <w:color w:val="000000" w:themeColor="text1"/>
          <w:position w:val="-1"/>
        </w:rPr>
        <w:t>si acomoda</w:t>
      </w:r>
      <w:r w:rsidRPr="00D24FC4">
        <w:rPr>
          <w:rFonts w:ascii="Montserrat" w:hAnsi="Montserrat"/>
          <w:color w:val="000000" w:themeColor="text1"/>
          <w:position w:val="-1"/>
        </w:rPr>
        <w:t>s</w:t>
      </w:r>
      <w:r w:rsidR="006B002D">
        <w:rPr>
          <w:rFonts w:ascii="Montserrat" w:hAnsi="Montserrat"/>
          <w:color w:val="000000" w:themeColor="text1"/>
          <w:position w:val="-1"/>
        </w:rPr>
        <w:t xml:space="preserve"> las letras puede decir también “andaré</w:t>
      </w:r>
      <w:r w:rsidRPr="00D24FC4" w:rsidR="000C5F87">
        <w:rPr>
          <w:rFonts w:ascii="Montserrat" w:hAnsi="Montserrat"/>
          <w:color w:val="000000" w:themeColor="text1"/>
          <w:position w:val="-1"/>
        </w:rPr>
        <w:t>” del verbo andar.</w:t>
      </w:r>
    </w:p>
    <w:p w:rsidRPr="00D24FC4" w:rsidR="00EB6F04" w:rsidP="000C5F87" w:rsidRDefault="00EB6F04" w14:paraId="672AA3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26D64F80" w14:textId="4B145C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¡A encontrar anagramas en casa!</w:t>
      </w:r>
    </w:p>
    <w:p w:rsidRPr="00D24FC4" w:rsidR="000C5F87" w:rsidP="000C5F87" w:rsidRDefault="000C5F87" w14:paraId="06B49F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EB6F04" w:rsidP="009F6646" w:rsidRDefault="00EB6F04" w14:paraId="53E91A63" w14:textId="2AEC963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ano/ asno</w:t>
      </w:r>
      <w:r w:rsidR="006B002D">
        <w:rPr>
          <w:rFonts w:ascii="Montserrat" w:hAnsi="Montserrat"/>
          <w:color w:val="000000" w:themeColor="text1"/>
          <w:position w:val="-1"/>
        </w:rPr>
        <w:t>.</w:t>
      </w:r>
    </w:p>
    <w:p w:rsidRPr="00D24FC4" w:rsidR="000C5F87" w:rsidP="009F6646" w:rsidRDefault="00EB6F04" w14:paraId="51FC6043" w14:textId="6F12BD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va/ ave/ vea.</w:t>
      </w:r>
    </w:p>
    <w:p w:rsidRPr="00D24FC4" w:rsidR="000C5F87" w:rsidP="000C5F87" w:rsidRDefault="000C5F87" w14:paraId="5A05C6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EB6F04" w14:paraId="24913779" w14:textId="1353E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¿Qué anagramas encontraste 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en casa? </w:t>
      </w:r>
    </w:p>
    <w:p w:rsidRPr="00D24FC4" w:rsidR="00EB6F04" w:rsidP="000C5F87" w:rsidRDefault="00EB6F04" w14:paraId="5978ED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EB6F04" w14:paraId="7209F286" w14:textId="1FA47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Observa como quedo </w:t>
      </w:r>
      <w:r w:rsidRPr="00D24FC4" w:rsidR="000C5F87">
        <w:rPr>
          <w:rFonts w:ascii="Montserrat" w:hAnsi="Montserrat"/>
          <w:color w:val="000000" w:themeColor="text1"/>
          <w:position w:val="-1"/>
        </w:rPr>
        <w:t>terminada la actividad.</w:t>
      </w:r>
    </w:p>
    <w:p w:rsidRPr="00D24FC4" w:rsidR="000C5F87" w:rsidP="000C5F87" w:rsidRDefault="000C5F87" w14:paraId="02A9E9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EB6F04" w:rsidRDefault="000C5F87" w14:paraId="175771E7" w14:textId="5A81E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1BC1958D" wp14:editId="50BB7961">
            <wp:extent cx="5400675" cy="405338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P="000C5F87" w:rsidRDefault="00C00B0B" w14:paraId="4994EB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EB6F04" w14:paraId="0CC0ED2B" w14:textId="6B7D86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Con la </w:t>
      </w:r>
      <w:r w:rsidRPr="00D24FC4" w:rsidR="000C5F87">
        <w:rPr>
          <w:rFonts w:ascii="Montserrat" w:hAnsi="Montserrat"/>
          <w:color w:val="000000" w:themeColor="text1"/>
          <w:position w:val="-1"/>
        </w:rPr>
        <w:t>palabra “camino</w:t>
      </w:r>
      <w:r w:rsidRPr="00D24FC4">
        <w:rPr>
          <w:rFonts w:ascii="Montserrat" w:hAnsi="Montserrat"/>
          <w:color w:val="000000" w:themeColor="text1"/>
          <w:position w:val="-1"/>
        </w:rPr>
        <w:t xml:space="preserve">”, se </w:t>
      </w:r>
      <w:r w:rsidR="006B002D">
        <w:rPr>
          <w:rFonts w:ascii="Montserrat" w:hAnsi="Montserrat"/>
          <w:color w:val="000000" w:themeColor="text1"/>
          <w:position w:val="-1"/>
        </w:rPr>
        <w:t xml:space="preserve">puede </w:t>
      </w:r>
      <w:r w:rsidRPr="00D24FC4">
        <w:rPr>
          <w:rFonts w:ascii="Montserrat" w:hAnsi="Montserrat"/>
          <w:color w:val="000000" w:themeColor="text1"/>
          <w:position w:val="-1"/>
        </w:rPr>
        <w:t>forma</w:t>
      </w:r>
      <w:r w:rsidR="006B002D">
        <w:rPr>
          <w:rFonts w:ascii="Montserrat" w:hAnsi="Montserrat"/>
          <w:color w:val="000000" w:themeColor="text1"/>
          <w:position w:val="-1"/>
        </w:rPr>
        <w:t>r también</w:t>
      </w:r>
      <w:r w:rsidRPr="00D24FC4" w:rsidR="000C5F87">
        <w:rPr>
          <w:rFonts w:ascii="Montserrat" w:hAnsi="Montserrat"/>
          <w:color w:val="000000" w:themeColor="text1"/>
          <w:position w:val="-1"/>
        </w:rPr>
        <w:t xml:space="preserve"> el nombre de “Mónica” y con el nombre de “Ramón”, también se forma el nombre de “Norma”.</w:t>
      </w:r>
    </w:p>
    <w:p w:rsidRPr="00D24FC4" w:rsidR="000C5F87" w:rsidP="000C5F87" w:rsidRDefault="000C5F87" w14:paraId="10BEF6AF" w14:textId="4CD9E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lastRenderedPageBreak/>
        <w:t xml:space="preserve">Al desplazar las letras de la palabra “sano” </w:t>
      </w:r>
      <w:r w:rsidRPr="00D24FC4" w:rsidR="00EB6F04">
        <w:rPr>
          <w:rFonts w:ascii="Montserrat" w:hAnsi="Montserrat"/>
          <w:color w:val="000000" w:themeColor="text1"/>
          <w:position w:val="-1"/>
        </w:rPr>
        <w:t>se forma</w:t>
      </w:r>
      <w:r w:rsidRPr="00D24FC4">
        <w:rPr>
          <w:rFonts w:ascii="Montserrat" w:hAnsi="Montserrat"/>
          <w:color w:val="000000" w:themeColor="text1"/>
          <w:position w:val="-1"/>
        </w:rPr>
        <w:t xml:space="preserve"> “asno” y con el nombre de “Eva” </w:t>
      </w:r>
      <w:r w:rsidRPr="00D24FC4" w:rsidR="00EB6F04">
        <w:rPr>
          <w:rFonts w:ascii="Montserrat" w:hAnsi="Montserrat"/>
          <w:color w:val="000000" w:themeColor="text1"/>
          <w:position w:val="-1"/>
        </w:rPr>
        <w:t>se forman</w:t>
      </w:r>
      <w:r w:rsidRPr="00D24FC4">
        <w:rPr>
          <w:rFonts w:ascii="Montserrat" w:hAnsi="Montserrat"/>
          <w:color w:val="000000" w:themeColor="text1"/>
          <w:position w:val="-1"/>
        </w:rPr>
        <w:t xml:space="preserve"> dos palabras: “ave” y “vea”.</w:t>
      </w:r>
    </w:p>
    <w:p w:rsidRPr="00D24FC4" w:rsidR="00EB6F04" w:rsidP="000C5F87" w:rsidRDefault="00EB6F04" w14:paraId="5F79B5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EB6F04" w:rsidP="000C5F87" w:rsidRDefault="00EB6F04" w14:paraId="18ADE3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Observa aquí otros ejemplos: </w:t>
      </w:r>
    </w:p>
    <w:p w:rsidRPr="00D24FC4" w:rsidR="00EB6F04" w:rsidP="000C5F87" w:rsidRDefault="00EB6F04" w14:paraId="63E403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EB6F04" w:rsidP="009F6646" w:rsidRDefault="00EB6F04" w14:paraId="6C4AB9E5" w14:textId="36BF0AB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Frase/fresa, ría/irá.</w:t>
      </w:r>
    </w:p>
    <w:p w:rsidRPr="00D24FC4" w:rsidR="000C5F87" w:rsidP="009F6646" w:rsidRDefault="00EB6F04" w14:paraId="090A5864" w14:textId="0A584E3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R</w:t>
      </w:r>
      <w:r w:rsidRPr="00D24FC4" w:rsidR="000C5F87">
        <w:rPr>
          <w:rFonts w:ascii="Montserrat" w:hAnsi="Montserrat"/>
          <w:color w:val="000000" w:themeColor="text1"/>
          <w:position w:val="-1"/>
        </w:rPr>
        <w:t>oca/caro,</w:t>
      </w:r>
    </w:p>
    <w:p w:rsidRPr="00D24FC4" w:rsidR="000C5F87" w:rsidP="009F6646" w:rsidRDefault="00EB6F04" w14:paraId="6CEDAC5F" w14:textId="3C66429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</w:t>
      </w:r>
      <w:r w:rsidRPr="00D24FC4" w:rsidR="000C5F87">
        <w:rPr>
          <w:rFonts w:ascii="Montserrat" w:hAnsi="Montserrat"/>
          <w:color w:val="000000" w:themeColor="text1"/>
          <w:position w:val="-1"/>
        </w:rPr>
        <w:t>opa/paso, sol/los</w:t>
      </w:r>
      <w:r w:rsidR="006B002D">
        <w:rPr>
          <w:rFonts w:ascii="Montserrat" w:hAnsi="Montserrat"/>
          <w:color w:val="000000" w:themeColor="text1"/>
          <w:position w:val="-1"/>
        </w:rPr>
        <w:t>.</w:t>
      </w:r>
    </w:p>
    <w:p w:rsidRPr="00D24FC4" w:rsidR="000C5F87" w:rsidP="000C5F87" w:rsidRDefault="000C5F87" w14:paraId="74FAB3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4A90421A" w14:textId="2D75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i gustas puedes completar la actividad realizando los dibujos de las pal</w:t>
      </w:r>
      <w:r w:rsidR="006B002D">
        <w:rPr>
          <w:rFonts w:ascii="Montserrat" w:hAnsi="Montserrat"/>
          <w:color w:val="000000" w:themeColor="text1"/>
          <w:position w:val="-1"/>
        </w:rPr>
        <w:t>abras que formaste, coloréalo, t</w:t>
      </w:r>
      <w:r w:rsidRPr="00D24FC4">
        <w:rPr>
          <w:rFonts w:ascii="Montserrat" w:hAnsi="Montserrat"/>
          <w:color w:val="000000" w:themeColor="text1"/>
          <w:position w:val="-1"/>
        </w:rPr>
        <w:t>ambién, puedes escribir los anagramas intercalando algunas letras, como si fuera un crucigrama.</w:t>
      </w:r>
      <w:r w:rsidR="00C00B0B">
        <w:rPr>
          <w:rFonts w:ascii="Montserrat" w:hAnsi="Montserrat"/>
          <w:color w:val="000000" w:themeColor="text1"/>
          <w:position w:val="-1"/>
        </w:rPr>
        <w:t xml:space="preserve"> </w:t>
      </w:r>
      <w:r w:rsidRPr="00D24FC4">
        <w:rPr>
          <w:rFonts w:ascii="Montserrat" w:hAnsi="Montserrat"/>
          <w:color w:val="000000" w:themeColor="text1"/>
          <w:position w:val="-1"/>
        </w:rPr>
        <w:t xml:space="preserve">¡Será divertido hacer eso en </w:t>
      </w:r>
      <w:r w:rsidRPr="00D24FC4" w:rsidR="00D36FCE">
        <w:rPr>
          <w:rFonts w:ascii="Montserrat" w:hAnsi="Montserrat"/>
          <w:color w:val="000000" w:themeColor="text1"/>
          <w:position w:val="-1"/>
        </w:rPr>
        <w:t xml:space="preserve">tu </w:t>
      </w:r>
      <w:r w:rsidRPr="00D24FC4">
        <w:rPr>
          <w:rFonts w:ascii="Montserrat" w:hAnsi="Montserrat"/>
          <w:color w:val="000000" w:themeColor="text1"/>
          <w:position w:val="-1"/>
        </w:rPr>
        <w:t>cuaderno!</w:t>
      </w:r>
    </w:p>
    <w:p w:rsidRPr="00D24FC4" w:rsidR="00D36FCE" w:rsidP="000C5F87" w:rsidRDefault="00D36FCE" w14:paraId="279456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1B44BC5C" w14:textId="2165F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Ahora, puedes compartir el trabajo con tus </w:t>
      </w:r>
      <w:r w:rsidRPr="00D24FC4" w:rsidR="00D36FCE">
        <w:rPr>
          <w:rFonts w:ascii="Montserrat" w:hAnsi="Montserrat"/>
          <w:color w:val="000000" w:themeColor="text1"/>
          <w:position w:val="-1"/>
        </w:rPr>
        <w:t xml:space="preserve">compañeras, </w:t>
      </w:r>
      <w:r w:rsidRPr="00D24FC4">
        <w:rPr>
          <w:rFonts w:ascii="Montserrat" w:hAnsi="Montserrat"/>
          <w:color w:val="000000" w:themeColor="text1"/>
          <w:position w:val="-1"/>
        </w:rPr>
        <w:t>compañeros de clase y maestr</w:t>
      </w:r>
      <w:r w:rsidRPr="00D24FC4" w:rsidR="00D36FCE">
        <w:rPr>
          <w:rFonts w:ascii="Montserrat" w:hAnsi="Montserrat"/>
          <w:color w:val="000000" w:themeColor="text1"/>
          <w:position w:val="-1"/>
        </w:rPr>
        <w:t>a o maestro</w:t>
      </w:r>
      <w:r w:rsidRPr="00D24FC4">
        <w:rPr>
          <w:rFonts w:ascii="Montserrat" w:hAnsi="Montserrat"/>
          <w:color w:val="000000" w:themeColor="text1"/>
          <w:position w:val="-1"/>
        </w:rPr>
        <w:t xml:space="preserve"> para continuar jugando con las palabras.</w:t>
      </w:r>
    </w:p>
    <w:p w:rsidRPr="00D24FC4" w:rsidR="000C5F87" w:rsidP="000C5F87" w:rsidRDefault="000C5F87" w14:paraId="36FA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4F52E1B5" w14:textId="08617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La próxima clase integ</w:t>
      </w:r>
      <w:r w:rsidRPr="00D24FC4" w:rsidR="00D36FCE">
        <w:rPr>
          <w:rFonts w:ascii="Montserrat" w:hAnsi="Montserrat"/>
          <w:color w:val="000000" w:themeColor="text1"/>
          <w:position w:val="-1"/>
        </w:rPr>
        <w:t>rarás</w:t>
      </w:r>
      <w:r w:rsidRPr="00D24FC4">
        <w:rPr>
          <w:rFonts w:ascii="Montserrat" w:hAnsi="Montserrat"/>
          <w:color w:val="000000" w:themeColor="text1"/>
          <w:position w:val="-1"/>
        </w:rPr>
        <w:t xml:space="preserve"> u</w:t>
      </w:r>
      <w:r w:rsidRPr="00D24FC4" w:rsidR="00D36FCE">
        <w:rPr>
          <w:rFonts w:ascii="Montserrat" w:hAnsi="Montserrat"/>
          <w:color w:val="000000" w:themeColor="text1"/>
          <w:position w:val="-1"/>
        </w:rPr>
        <w:t>n libro de chistes e incluirás</w:t>
      </w:r>
      <w:r w:rsidR="006B002D">
        <w:rPr>
          <w:rFonts w:ascii="Montserrat" w:hAnsi="Montserrat"/>
          <w:color w:val="000000" w:themeColor="text1"/>
          <w:position w:val="-1"/>
        </w:rPr>
        <w:t xml:space="preserve"> los anagramas elaborados. </w:t>
      </w:r>
      <w:r w:rsidRPr="00D24FC4">
        <w:rPr>
          <w:rFonts w:ascii="Montserrat" w:hAnsi="Montserrat"/>
          <w:color w:val="000000" w:themeColor="text1"/>
          <w:position w:val="-1"/>
        </w:rPr>
        <w:t>Ve pensando qué materiales podrías utilizar para dicha actividad.</w:t>
      </w:r>
    </w:p>
    <w:p w:rsidRPr="00D24FC4" w:rsidR="000C5F87" w:rsidP="000C5F87" w:rsidRDefault="000C5F87" w14:paraId="39A9BA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D36FCE" w:rsidP="000C5F87" w:rsidRDefault="00D36FCE" w14:paraId="1BD34B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ara reflexionar:</w:t>
      </w:r>
    </w:p>
    <w:p w:rsidRPr="00D24FC4" w:rsidR="000C5F87" w:rsidP="000C5F87" w:rsidRDefault="000C5F87" w14:paraId="3F5E706D" w14:textId="6B105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C00B0B" w:rsidR="000C5F87" w:rsidP="00C00B0B" w:rsidRDefault="00D36FCE" w14:paraId="55D8D97D" w14:textId="417CF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¿Qué aprendiste</w:t>
      </w:r>
      <w:r w:rsidRPr="00C00B0B" w:rsidR="000C5F87">
        <w:rPr>
          <w:rFonts w:ascii="Montserrat" w:hAnsi="Montserrat"/>
          <w:color w:val="000000" w:themeColor="text1"/>
          <w:position w:val="-1"/>
        </w:rPr>
        <w:t xml:space="preserve"> e</w:t>
      </w:r>
      <w:r w:rsidR="00C00B0B">
        <w:rPr>
          <w:rFonts w:ascii="Montserrat" w:hAnsi="Montserrat"/>
          <w:color w:val="000000" w:themeColor="text1"/>
          <w:position w:val="-1"/>
        </w:rPr>
        <w:t>n esta sesión</w:t>
      </w:r>
      <w:r w:rsidRPr="00C00B0B" w:rsidR="000C5F87">
        <w:rPr>
          <w:rFonts w:ascii="Montserrat" w:hAnsi="Montserrat"/>
          <w:color w:val="000000" w:themeColor="text1"/>
          <w:position w:val="-1"/>
        </w:rPr>
        <w:t>?</w:t>
      </w:r>
    </w:p>
    <w:p w:rsidRPr="00D24FC4" w:rsidR="00D36FCE" w:rsidP="000C5F87" w:rsidRDefault="00D36FCE" w14:paraId="4C0F0C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C00B0B" w:rsidR="000C5F87" w:rsidP="00C00B0B" w:rsidRDefault="000C5F87" w14:paraId="7B1C612E" w14:textId="21810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Conoci</w:t>
      </w:r>
      <w:r w:rsidRPr="00C00B0B" w:rsidR="00D36FCE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un nuevo j</w:t>
      </w:r>
      <w:r w:rsidRPr="00C00B0B" w:rsidR="00D36FCE">
        <w:rPr>
          <w:rFonts w:ascii="Montserrat" w:hAnsi="Montserrat"/>
          <w:color w:val="000000" w:themeColor="text1"/>
          <w:position w:val="-1"/>
        </w:rPr>
        <w:t>uego de palabras, los anagramas.</w:t>
      </w:r>
    </w:p>
    <w:p w:rsidR="00C00B0B" w:rsidP="00C00B0B" w:rsidRDefault="00C00B0B" w14:paraId="0891BB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C00B0B" w:rsidR="000C5F87" w:rsidP="00C00B0B" w:rsidRDefault="000C5F87" w14:paraId="600D2C6D" w14:textId="67E93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Asocia</w:t>
      </w:r>
      <w:r w:rsidRPr="00C00B0B" w:rsidR="00D36FCE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palabras con chistes y juegos de palabras a través de anagramas; descubri</w:t>
      </w:r>
      <w:r w:rsidRPr="00C00B0B" w:rsidR="00D36FCE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que a partir de una palabra p</w:t>
      </w:r>
      <w:r w:rsidR="00C00B0B">
        <w:rPr>
          <w:rFonts w:ascii="Montserrat" w:hAnsi="Montserrat"/>
          <w:color w:val="000000" w:themeColor="text1"/>
          <w:position w:val="-1"/>
        </w:rPr>
        <w:t>uedes</w:t>
      </w:r>
      <w:r w:rsidRPr="00C00B0B">
        <w:rPr>
          <w:rFonts w:ascii="Montserrat" w:hAnsi="Montserrat"/>
          <w:color w:val="000000" w:themeColor="text1"/>
          <w:position w:val="-1"/>
        </w:rPr>
        <w:t xml:space="preserve"> formar uno o varios términos nuevos. </w:t>
      </w:r>
    </w:p>
    <w:p w:rsidRPr="00D24FC4" w:rsidR="00871EAD" w:rsidP="000C5F87" w:rsidRDefault="00871EAD" w14:paraId="7C4AB2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0C5F87" w:rsidP="000C5F87" w:rsidRDefault="000C5F87" w14:paraId="746E462F" w14:textId="6C977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nseña este juego</w:t>
      </w:r>
      <w:r w:rsidRPr="00D24FC4" w:rsidR="00871EAD">
        <w:rPr>
          <w:rFonts w:ascii="Montserrat" w:hAnsi="Montserrat"/>
          <w:color w:val="000000" w:themeColor="text1"/>
          <w:position w:val="-1"/>
        </w:rPr>
        <w:t xml:space="preserve"> de anagramas</w:t>
      </w:r>
      <w:r w:rsidRPr="00D24FC4">
        <w:rPr>
          <w:rFonts w:ascii="Montserrat" w:hAnsi="Montserrat"/>
          <w:color w:val="000000" w:themeColor="text1"/>
          <w:position w:val="-1"/>
        </w:rPr>
        <w:t xml:space="preserve"> a las personas con las que te encue</w:t>
      </w:r>
      <w:r w:rsidRPr="00D24FC4" w:rsidR="00871EAD">
        <w:rPr>
          <w:rFonts w:ascii="Montserrat" w:hAnsi="Montserrat"/>
          <w:color w:val="000000" w:themeColor="text1"/>
          <w:position w:val="-1"/>
        </w:rPr>
        <w:t xml:space="preserve">ntras en casa y diviértanse en sus </w:t>
      </w:r>
      <w:r w:rsidRPr="00D24FC4">
        <w:rPr>
          <w:rFonts w:ascii="Montserrat" w:hAnsi="Montserrat"/>
          <w:color w:val="000000" w:themeColor="text1"/>
          <w:position w:val="-1"/>
        </w:rPr>
        <w:t>ratos libres.</w:t>
      </w:r>
    </w:p>
    <w:p w:rsidRPr="00D24FC4" w:rsidR="000C5F87" w:rsidP="000C5F87" w:rsidRDefault="000C5F87" w14:paraId="43225C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:rsidRPr="00D24FC4" w:rsidR="001B4D7B" w:rsidP="001B4D7B" w:rsidRDefault="001B4D7B" w14:paraId="6DB77EDC" w14:textId="7F0F71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D24FC4" w:rsidR="00871EAD" w:rsidP="00953F29" w:rsidRDefault="00871EAD" w14:paraId="048C77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24FC4" w:rsidR="00871EAD" w:rsidP="00953F29" w:rsidRDefault="00871EAD" w14:paraId="1BC13F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24FC4" w:rsidR="00D313BC" w:rsidP="00953F29" w:rsidRDefault="00BF0FD8" w14:paraId="5642BA57" w14:textId="56C35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</w:t>
      </w:r>
      <w:r w:rsidRPr="00D24FC4" w:rsidR="00D313BC">
        <w:rPr>
          <w:rFonts w:ascii="Montserrat" w:hAnsi="Montserrat"/>
          <w:b/>
          <w:sz w:val="24"/>
          <w:szCs w:val="24"/>
        </w:rPr>
        <w:t>Buen trabajo!</w:t>
      </w:r>
    </w:p>
    <w:p w:rsidRPr="00D24FC4" w:rsidR="00977C94" w:rsidP="00953F29" w:rsidRDefault="00977C94" w14:paraId="41E0E7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24FC4" w:rsidR="003F0B04" w:rsidP="003F0B04" w:rsidRDefault="00D313BC" w14:paraId="383B37A0" w14:textId="1DE3A2D5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D24FC4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6B002D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D24FC4" w:rsidR="003F0B04" w:rsidP="003F0B04" w:rsidRDefault="003F0B04" w14:paraId="6F2C2B0D" w14:textId="5374F5B0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D24FC4" w:rsidR="00871EAD" w:rsidRDefault="00871EAD" w14:paraId="1CABC3C5" w14:textId="3E4B7D90">
      <w:pPr>
        <w:rPr>
          <w:rFonts w:ascii="Montserrat" w:hAnsi="Montserrat"/>
          <w:b/>
          <w:sz w:val="28"/>
          <w:szCs w:val="28"/>
        </w:rPr>
      </w:pPr>
    </w:p>
    <w:p w:rsidR="00D313BC" w:rsidP="00C00B0B" w:rsidRDefault="00D313BC" w14:paraId="1A8C02CA" w14:textId="30CC3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6B002D">
        <w:rPr>
          <w:rFonts w:ascii="Montserrat" w:hAnsi="Montserrat"/>
          <w:b/>
          <w:sz w:val="28"/>
          <w:szCs w:val="28"/>
        </w:rPr>
        <w:t>:</w:t>
      </w:r>
    </w:p>
    <w:p w:rsidR="00C00B0B" w:rsidP="00C00B0B" w:rsidRDefault="00C00B0B" w14:paraId="2461F9C2" w14:textId="7DF2C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15">
        <w:r w:rsidRPr="00DB052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C00B0B" w:rsidR="00C00B0B" w:rsidP="00C00B0B" w:rsidRDefault="00C00B0B" w14:paraId="1E37C7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C00B0B" w:rsidR="00C00B0B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3C7" w:rsidP="00FF0657" w:rsidRDefault="004B63C7" w14:paraId="5422744E" w14:textId="77777777">
      <w:pPr>
        <w:spacing w:after="0" w:line="240" w:lineRule="auto"/>
      </w:pPr>
      <w:r>
        <w:separator/>
      </w:r>
    </w:p>
  </w:endnote>
  <w:endnote w:type="continuationSeparator" w:id="0">
    <w:p w:rsidR="004B63C7" w:rsidP="00FF0657" w:rsidRDefault="004B63C7" w14:paraId="24F685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3C7" w:rsidP="00FF0657" w:rsidRDefault="004B63C7" w14:paraId="22080D7E" w14:textId="77777777">
      <w:pPr>
        <w:spacing w:after="0" w:line="240" w:lineRule="auto"/>
      </w:pPr>
      <w:r>
        <w:separator/>
      </w:r>
    </w:p>
  </w:footnote>
  <w:footnote w:type="continuationSeparator" w:id="0">
    <w:p w:rsidR="004B63C7" w:rsidP="00FF0657" w:rsidRDefault="004B63C7" w14:paraId="0473099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63C7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26DE6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90ECB"/>
    <w:rsid w:val="006B002D"/>
    <w:rsid w:val="006B35CA"/>
    <w:rsid w:val="006B3868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01EF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51D61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9751A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0B0B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FD0BFB"/>
    <w:rsid w:val="1E0BBC80"/>
    <w:rsid w:val="1F7FAC4F"/>
    <w:rsid w:val="2251C55A"/>
    <w:rsid w:val="22ADD685"/>
    <w:rsid w:val="23CD3938"/>
    <w:rsid w:val="27E34C5B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C1EEF3"/>
    <w:rsid w:val="735F1929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C0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hyperlink" Target="https://libros.conaliteg.gob.mx/20/P3ES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AA48-75B1-4C49-97F4-FF37E22B84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0-10-17T18:37:00.0000000Z</dcterms:created>
  <dcterms:modified xsi:type="dcterms:W3CDTF">2021-10-18T15:29:38.1070434Z</dcterms:modified>
</coreProperties>
</file>